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74A" w:rsidRDefault="00EF474A" w:rsidP="001E6FE5">
      <w:pPr>
        <w:spacing w:after="0" w:line="276" w:lineRule="auto"/>
        <w:ind w:left="426" w:firstLine="709"/>
        <w:jc w:val="center"/>
        <w:rPr>
          <w:rFonts w:ascii="Times New Roman" w:hAnsi="Times New Roman" w:cs="Times New Roman"/>
          <w:b/>
          <w:spacing w:val="54"/>
          <w:sz w:val="28"/>
          <w:szCs w:val="20"/>
        </w:rPr>
      </w:pPr>
      <w:r>
        <w:rPr>
          <w:rFonts w:ascii="Times New Roman" w:hAnsi="Times New Roman" w:cs="Times New Roman"/>
          <w:b/>
          <w:spacing w:val="54"/>
          <w:sz w:val="28"/>
          <w:szCs w:val="20"/>
        </w:rPr>
        <w:t>Kwiecień 2024</w:t>
      </w:r>
      <w:bookmarkStart w:id="0" w:name="_GoBack"/>
      <w:bookmarkEnd w:id="0"/>
    </w:p>
    <w:tbl>
      <w:tblPr>
        <w:tblStyle w:val="Tabela-Siatka"/>
        <w:tblW w:w="82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47"/>
        <w:gridCol w:w="1016"/>
        <w:gridCol w:w="6485"/>
      </w:tblGrid>
      <w:tr w:rsidR="00737442" w:rsidRPr="001D3C4D" w:rsidTr="00D34EAD">
        <w:trPr>
          <w:trHeight w:val="519"/>
          <w:jc w:val="center"/>
        </w:trPr>
        <w:tc>
          <w:tcPr>
            <w:tcW w:w="747" w:type="dxa"/>
            <w:vAlign w:val="center"/>
          </w:tcPr>
          <w:p w:rsidR="006A0561" w:rsidRPr="005C19CC" w:rsidRDefault="006A0561" w:rsidP="005C19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C19CC">
              <w:rPr>
                <w:rFonts w:ascii="Times New Roman" w:hAnsi="Times New Roman" w:cs="Times New Roman"/>
                <w:b/>
                <w:sz w:val="36"/>
                <w:szCs w:val="36"/>
              </w:rPr>
              <w:t>Lp.</w:t>
            </w:r>
          </w:p>
        </w:tc>
        <w:tc>
          <w:tcPr>
            <w:tcW w:w="1016" w:type="dxa"/>
            <w:vAlign w:val="center"/>
          </w:tcPr>
          <w:p w:rsidR="006A0561" w:rsidRPr="005C19CC" w:rsidRDefault="006A0561" w:rsidP="005C19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C19CC">
              <w:rPr>
                <w:rFonts w:ascii="Times New Roman" w:hAnsi="Times New Roman" w:cs="Times New Roman"/>
                <w:b/>
                <w:sz w:val="36"/>
                <w:szCs w:val="36"/>
              </w:rPr>
              <w:t>Data</w:t>
            </w:r>
          </w:p>
        </w:tc>
        <w:tc>
          <w:tcPr>
            <w:tcW w:w="6485" w:type="dxa"/>
            <w:vAlign w:val="center"/>
          </w:tcPr>
          <w:p w:rsidR="006A0561" w:rsidRPr="005C19CC" w:rsidRDefault="00173FDA" w:rsidP="00F110A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C19CC">
              <w:rPr>
                <w:rFonts w:ascii="Times New Roman" w:hAnsi="Times New Roman" w:cs="Times New Roman"/>
                <w:b/>
                <w:sz w:val="36"/>
                <w:szCs w:val="36"/>
              </w:rPr>
              <w:t>Obiad</w:t>
            </w:r>
          </w:p>
        </w:tc>
      </w:tr>
      <w:tr w:rsidR="00737442" w:rsidRPr="001D3C4D" w:rsidTr="00D34EAD">
        <w:trPr>
          <w:trHeight w:val="504"/>
          <w:jc w:val="center"/>
        </w:trPr>
        <w:tc>
          <w:tcPr>
            <w:tcW w:w="747" w:type="dxa"/>
            <w:vMerge w:val="restart"/>
            <w:vAlign w:val="center"/>
          </w:tcPr>
          <w:p w:rsidR="006A0561" w:rsidRPr="001D3C4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4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16" w:type="dxa"/>
            <w:vMerge w:val="restart"/>
            <w:vAlign w:val="center"/>
          </w:tcPr>
          <w:p w:rsidR="006A0561" w:rsidRPr="00D34EAD" w:rsidRDefault="006A0561" w:rsidP="001D3C4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EA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737442">
              <w:rPr>
                <w:rFonts w:ascii="Times New Roman" w:hAnsi="Times New Roman" w:cs="Times New Roman"/>
                <w:b/>
                <w:sz w:val="32"/>
                <w:szCs w:val="32"/>
              </w:rPr>
              <w:t>3.04.</w:t>
            </w:r>
          </w:p>
          <w:p w:rsidR="006A0561" w:rsidRPr="00D34EAD" w:rsidRDefault="007C4141" w:rsidP="0073744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EAD">
              <w:rPr>
                <w:rFonts w:ascii="Times New Roman" w:hAnsi="Times New Roman" w:cs="Times New Roman"/>
                <w:b/>
                <w:sz w:val="32"/>
                <w:szCs w:val="32"/>
              </w:rPr>
              <w:t>ŚR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6A0561" w:rsidRPr="00A5327A" w:rsidRDefault="00737442" w:rsidP="00A7004D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Zupa krupnik, </w:t>
            </w:r>
            <w:r w:rsidR="00A7004D">
              <w:rPr>
                <w:rFonts w:ascii="Times New Roman" w:hAnsi="Times New Roman" w:cs="Times New Roman"/>
                <w:b/>
                <w:sz w:val="32"/>
                <w:szCs w:val="32"/>
              </w:rPr>
              <w:t>bułka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mus owocowy</w:t>
            </w:r>
            <w:r w:rsidR="00A7004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737442" w:rsidRPr="001D3C4D" w:rsidTr="00737442">
        <w:trPr>
          <w:trHeight w:val="237"/>
          <w:jc w:val="center"/>
        </w:trPr>
        <w:tc>
          <w:tcPr>
            <w:tcW w:w="747" w:type="dxa"/>
            <w:vMerge/>
            <w:vAlign w:val="center"/>
          </w:tcPr>
          <w:p w:rsidR="006A0561" w:rsidRPr="001D3C4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6A0561" w:rsidRPr="00D34EAD" w:rsidRDefault="006A0561" w:rsidP="001D3C4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6A0561" w:rsidRPr="001D3C4D" w:rsidRDefault="0014173A" w:rsidP="00F110A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9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="00F110A9" w:rsidRPr="00BE59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luten, seler</w:t>
            </w:r>
          </w:p>
        </w:tc>
      </w:tr>
      <w:tr w:rsidR="00737442" w:rsidRPr="001D3C4D" w:rsidTr="00D34EAD">
        <w:trPr>
          <w:trHeight w:val="480"/>
          <w:jc w:val="center"/>
        </w:trPr>
        <w:tc>
          <w:tcPr>
            <w:tcW w:w="747" w:type="dxa"/>
            <w:vMerge w:val="restart"/>
            <w:vAlign w:val="center"/>
          </w:tcPr>
          <w:p w:rsidR="006A0561" w:rsidRPr="001D3C4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4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16" w:type="dxa"/>
            <w:vMerge w:val="restart"/>
            <w:vAlign w:val="center"/>
          </w:tcPr>
          <w:p w:rsidR="006A0561" w:rsidRPr="00D34EA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EA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737442">
              <w:rPr>
                <w:rFonts w:ascii="Times New Roman" w:hAnsi="Times New Roman" w:cs="Times New Roman"/>
                <w:b/>
                <w:sz w:val="32"/>
                <w:szCs w:val="32"/>
              </w:rPr>
              <w:t>4.04.</w:t>
            </w:r>
          </w:p>
          <w:p w:rsidR="006A0561" w:rsidRPr="00D34EAD" w:rsidRDefault="007C4141" w:rsidP="00A94AA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EAD">
              <w:rPr>
                <w:rFonts w:ascii="Times New Roman" w:hAnsi="Times New Roman" w:cs="Times New Roman"/>
                <w:b/>
                <w:sz w:val="32"/>
                <w:szCs w:val="32"/>
              </w:rPr>
              <w:t>CZ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D425F5" w:rsidRPr="002D4A3A" w:rsidRDefault="002D4A3A" w:rsidP="005C19CC">
            <w:pPr>
              <w:spacing w:after="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D4A3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Klops </w:t>
            </w:r>
            <w:r w:rsidR="00A94AAD">
              <w:rPr>
                <w:rFonts w:ascii="Times New Roman" w:hAnsi="Times New Roman" w:cs="Times New Roman"/>
                <w:b/>
                <w:sz w:val="32"/>
                <w:szCs w:val="32"/>
              </w:rPr>
              <w:t>mielony, sos musztardowy, kasza, buraczki tarte, sok.</w:t>
            </w:r>
          </w:p>
        </w:tc>
      </w:tr>
      <w:tr w:rsidR="00737442" w:rsidRPr="001D3C4D" w:rsidTr="00D34EAD">
        <w:trPr>
          <w:trHeight w:val="564"/>
          <w:jc w:val="center"/>
        </w:trPr>
        <w:tc>
          <w:tcPr>
            <w:tcW w:w="747" w:type="dxa"/>
            <w:vMerge/>
            <w:vAlign w:val="center"/>
          </w:tcPr>
          <w:p w:rsidR="006A0561" w:rsidRPr="001D3C4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6A0561" w:rsidRPr="00D34EA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6A0561" w:rsidRPr="001D3C4D" w:rsidRDefault="00173FDA" w:rsidP="00173FD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9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gluten, mleko</w:t>
            </w:r>
            <w:r w:rsidR="00E25B8A" w:rsidRPr="00BE59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jaja</w:t>
            </w:r>
          </w:p>
        </w:tc>
      </w:tr>
      <w:tr w:rsidR="00737442" w:rsidRPr="001D3C4D" w:rsidTr="00D34EAD">
        <w:trPr>
          <w:trHeight w:val="396"/>
          <w:jc w:val="center"/>
        </w:trPr>
        <w:tc>
          <w:tcPr>
            <w:tcW w:w="747" w:type="dxa"/>
            <w:vMerge w:val="restart"/>
            <w:vAlign w:val="center"/>
          </w:tcPr>
          <w:p w:rsidR="006A0561" w:rsidRPr="001D3C4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4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16" w:type="dxa"/>
            <w:vMerge w:val="restart"/>
            <w:vAlign w:val="center"/>
          </w:tcPr>
          <w:p w:rsidR="006A0561" w:rsidRPr="00D34EAD" w:rsidRDefault="00D751CB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EA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737442">
              <w:rPr>
                <w:rFonts w:ascii="Times New Roman" w:hAnsi="Times New Roman" w:cs="Times New Roman"/>
                <w:b/>
                <w:sz w:val="32"/>
                <w:szCs w:val="32"/>
              </w:rPr>
              <w:t>5.04.</w:t>
            </w:r>
          </w:p>
          <w:p w:rsidR="006A0561" w:rsidRPr="00D34EAD" w:rsidRDefault="007C4141" w:rsidP="00D34EA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EAD">
              <w:rPr>
                <w:rFonts w:ascii="Times New Roman" w:hAnsi="Times New Roman" w:cs="Times New Roman"/>
                <w:b/>
                <w:sz w:val="32"/>
                <w:szCs w:val="32"/>
              </w:rPr>
              <w:t>PT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6A0561" w:rsidRPr="00A94AAD" w:rsidRDefault="00A94AAD" w:rsidP="007C4141">
            <w:pPr>
              <w:spacing w:after="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4AAD">
              <w:rPr>
                <w:rFonts w:ascii="Times New Roman" w:hAnsi="Times New Roman" w:cs="Times New Roman"/>
                <w:b/>
                <w:sz w:val="32"/>
                <w:szCs w:val="32"/>
              </w:rPr>
              <w:t>Filet z piersi kurczaka , pieczony w sosie śmietanowym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ryż, sałatka z selera i brzoskwiń, sos jogurtowo-majonezowy.</w:t>
            </w:r>
          </w:p>
        </w:tc>
      </w:tr>
      <w:tr w:rsidR="00737442" w:rsidRPr="001D3C4D" w:rsidTr="00D34EAD">
        <w:trPr>
          <w:trHeight w:val="466"/>
          <w:jc w:val="center"/>
        </w:trPr>
        <w:tc>
          <w:tcPr>
            <w:tcW w:w="747" w:type="dxa"/>
            <w:vMerge/>
            <w:vAlign w:val="center"/>
          </w:tcPr>
          <w:p w:rsidR="006A0561" w:rsidRPr="001D3C4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6A0561" w:rsidRPr="00D34EA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6A0561" w:rsidRPr="001D3C4D" w:rsidRDefault="00AD50DC" w:rsidP="00A94AA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F110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luten, mleko, seler</w:t>
            </w:r>
          </w:p>
        </w:tc>
      </w:tr>
      <w:tr w:rsidR="00737442" w:rsidRPr="007C4141" w:rsidTr="00D34EAD">
        <w:trPr>
          <w:trHeight w:val="805"/>
          <w:jc w:val="center"/>
        </w:trPr>
        <w:tc>
          <w:tcPr>
            <w:tcW w:w="747" w:type="dxa"/>
            <w:vMerge w:val="restart"/>
            <w:vAlign w:val="center"/>
          </w:tcPr>
          <w:p w:rsidR="006A0561" w:rsidRPr="001D3C4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4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16" w:type="dxa"/>
            <w:vMerge w:val="restart"/>
          </w:tcPr>
          <w:p w:rsidR="006A0561" w:rsidRPr="00D34EAD" w:rsidRDefault="006A0561" w:rsidP="00D34EA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EA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737442">
              <w:rPr>
                <w:rFonts w:ascii="Times New Roman" w:hAnsi="Times New Roman" w:cs="Times New Roman"/>
                <w:b/>
                <w:sz w:val="32"/>
                <w:szCs w:val="32"/>
              </w:rPr>
              <w:t>8.04.</w:t>
            </w:r>
          </w:p>
          <w:p w:rsidR="006A0561" w:rsidRPr="00D34EAD" w:rsidRDefault="007C4141" w:rsidP="00D34EA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EAD">
              <w:rPr>
                <w:rFonts w:ascii="Times New Roman" w:hAnsi="Times New Roman" w:cs="Times New Roman"/>
                <w:b/>
                <w:sz w:val="32"/>
                <w:szCs w:val="32"/>
              </w:rPr>
              <w:t>PN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6A0561" w:rsidRPr="007C4141" w:rsidRDefault="00A94AAD" w:rsidP="00D751CB">
            <w:pPr>
              <w:spacing w:after="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Zupa z soczewicy na żeberku i kiełbasie, bułka, owoc</w:t>
            </w:r>
            <w:r w:rsidR="00001611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737442" w:rsidRPr="001D3C4D" w:rsidTr="00D34EAD">
        <w:trPr>
          <w:trHeight w:val="515"/>
          <w:jc w:val="center"/>
        </w:trPr>
        <w:tc>
          <w:tcPr>
            <w:tcW w:w="747" w:type="dxa"/>
            <w:vMerge/>
            <w:vAlign w:val="center"/>
          </w:tcPr>
          <w:p w:rsidR="006A0561" w:rsidRPr="001D3C4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6A0561" w:rsidRPr="00D34EA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6A0561" w:rsidRPr="001D3C4D" w:rsidRDefault="00D933D7" w:rsidP="00C577D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8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gluten, mleko</w:t>
            </w:r>
            <w:r w:rsidR="00611870" w:rsidRPr="006118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="00C577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611870" w:rsidRPr="006118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ler</w:t>
            </w:r>
          </w:p>
        </w:tc>
      </w:tr>
      <w:tr w:rsidR="00737442" w:rsidRPr="001D3C4D" w:rsidTr="00D34EAD">
        <w:trPr>
          <w:trHeight w:val="408"/>
          <w:jc w:val="center"/>
        </w:trPr>
        <w:tc>
          <w:tcPr>
            <w:tcW w:w="747" w:type="dxa"/>
            <w:vMerge w:val="restart"/>
            <w:vAlign w:val="center"/>
          </w:tcPr>
          <w:p w:rsidR="006A0561" w:rsidRPr="001D3C4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4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16" w:type="dxa"/>
            <w:vMerge w:val="restart"/>
          </w:tcPr>
          <w:p w:rsidR="006A0561" w:rsidRPr="00D34EAD" w:rsidRDefault="006A0561" w:rsidP="005C19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EA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737442">
              <w:rPr>
                <w:rFonts w:ascii="Times New Roman" w:hAnsi="Times New Roman" w:cs="Times New Roman"/>
                <w:b/>
                <w:sz w:val="32"/>
                <w:szCs w:val="32"/>
              </w:rPr>
              <w:t>9.04.</w:t>
            </w:r>
          </w:p>
          <w:p w:rsidR="006A0561" w:rsidRPr="00D34EAD" w:rsidRDefault="007C4141" w:rsidP="00A94AA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EAD">
              <w:rPr>
                <w:rFonts w:ascii="Times New Roman" w:hAnsi="Times New Roman" w:cs="Times New Roman"/>
                <w:b/>
                <w:sz w:val="32"/>
                <w:szCs w:val="32"/>
              </w:rPr>
              <w:t>W</w:t>
            </w:r>
            <w:r w:rsidR="00D751CB" w:rsidRPr="00D34EAD">
              <w:rPr>
                <w:rFonts w:ascii="Times New Roman" w:hAnsi="Times New Roman" w:cs="Times New Roman"/>
                <w:b/>
                <w:sz w:val="32"/>
                <w:szCs w:val="32"/>
              </w:rPr>
              <w:t>T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6A0561" w:rsidRPr="00A94AAD" w:rsidRDefault="00A94AAD" w:rsidP="007C4141">
            <w:pPr>
              <w:spacing w:after="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A94AAD">
              <w:rPr>
                <w:rFonts w:ascii="Times New Roman" w:hAnsi="Times New Roman" w:cs="Times New Roman"/>
                <w:b/>
                <w:sz w:val="32"/>
                <w:szCs w:val="32"/>
              </w:rPr>
              <w:t>Dewolaje</w:t>
            </w:r>
            <w:proofErr w:type="spellEnd"/>
            <w:r w:rsidRPr="00A94A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z serem, ziemniaki, groszek z marchewką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sok.</w:t>
            </w:r>
          </w:p>
        </w:tc>
      </w:tr>
      <w:tr w:rsidR="00737442" w:rsidRPr="001D3C4D" w:rsidTr="00D34EAD">
        <w:trPr>
          <w:trHeight w:val="372"/>
          <w:jc w:val="center"/>
        </w:trPr>
        <w:tc>
          <w:tcPr>
            <w:tcW w:w="747" w:type="dxa"/>
            <w:vMerge/>
            <w:vAlign w:val="center"/>
          </w:tcPr>
          <w:p w:rsidR="006A0561" w:rsidRPr="001D3C4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6A0561" w:rsidRPr="00D34EA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6A0561" w:rsidRPr="001D3C4D" w:rsidRDefault="002E5792" w:rsidP="00A94AA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8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="00AD50DC" w:rsidRPr="006118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</w:t>
            </w:r>
            <w:r w:rsidRPr="006118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uten, mleko</w:t>
            </w:r>
            <w:r w:rsidR="00C577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seler</w:t>
            </w:r>
          </w:p>
        </w:tc>
      </w:tr>
      <w:tr w:rsidR="00737442" w:rsidRPr="001D3C4D" w:rsidTr="00D34EAD">
        <w:trPr>
          <w:trHeight w:val="492"/>
          <w:jc w:val="center"/>
        </w:trPr>
        <w:tc>
          <w:tcPr>
            <w:tcW w:w="747" w:type="dxa"/>
            <w:vMerge w:val="restart"/>
            <w:vAlign w:val="center"/>
          </w:tcPr>
          <w:p w:rsidR="006A0561" w:rsidRPr="001D3C4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4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16" w:type="dxa"/>
            <w:vMerge w:val="restart"/>
          </w:tcPr>
          <w:p w:rsidR="007C4141" w:rsidRPr="00D34EAD" w:rsidRDefault="00737442" w:rsidP="00D34EA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4.</w:t>
            </w:r>
          </w:p>
          <w:p w:rsidR="006A0561" w:rsidRPr="00D34EAD" w:rsidRDefault="007C4141" w:rsidP="00D34EA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EAD">
              <w:rPr>
                <w:rFonts w:ascii="Times New Roman" w:hAnsi="Times New Roman" w:cs="Times New Roman"/>
                <w:b/>
                <w:sz w:val="32"/>
                <w:szCs w:val="32"/>
              </w:rPr>
              <w:t>ŚR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6A0561" w:rsidRPr="00A94AAD" w:rsidRDefault="00A94AAD" w:rsidP="00D751CB">
            <w:pPr>
              <w:spacing w:after="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4AAD">
              <w:rPr>
                <w:rFonts w:ascii="Times New Roman" w:hAnsi="Times New Roman" w:cs="Times New Roman"/>
                <w:b/>
                <w:sz w:val="32"/>
                <w:szCs w:val="32"/>
              </w:rPr>
              <w:t>Łazanki z pieczarkami i kiszoną kapustą, sok.</w:t>
            </w:r>
          </w:p>
        </w:tc>
      </w:tr>
      <w:tr w:rsidR="00737442" w:rsidRPr="001D3C4D" w:rsidTr="00D34EAD">
        <w:trPr>
          <w:trHeight w:val="564"/>
          <w:jc w:val="center"/>
        </w:trPr>
        <w:tc>
          <w:tcPr>
            <w:tcW w:w="747" w:type="dxa"/>
            <w:vMerge/>
            <w:vAlign w:val="center"/>
          </w:tcPr>
          <w:p w:rsidR="006A0561" w:rsidRPr="001D3C4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6A0561" w:rsidRPr="00D34EA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6A0561" w:rsidRPr="001D3C4D" w:rsidRDefault="00D933D7" w:rsidP="00A94AA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8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gluten, mleko</w:t>
            </w:r>
          </w:p>
        </w:tc>
      </w:tr>
      <w:tr w:rsidR="00737442" w:rsidRPr="001D3C4D" w:rsidTr="00D34EAD">
        <w:trPr>
          <w:trHeight w:val="576"/>
          <w:jc w:val="center"/>
        </w:trPr>
        <w:tc>
          <w:tcPr>
            <w:tcW w:w="747" w:type="dxa"/>
            <w:vMerge w:val="restart"/>
            <w:vAlign w:val="center"/>
          </w:tcPr>
          <w:p w:rsidR="006A0561" w:rsidRPr="001D3C4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4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016" w:type="dxa"/>
            <w:vMerge w:val="restart"/>
          </w:tcPr>
          <w:p w:rsidR="006A0561" w:rsidRPr="00D34EAD" w:rsidRDefault="00D751CB" w:rsidP="005C19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EA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737442">
              <w:rPr>
                <w:rFonts w:ascii="Times New Roman" w:hAnsi="Times New Roman" w:cs="Times New Roman"/>
                <w:b/>
                <w:sz w:val="32"/>
                <w:szCs w:val="32"/>
              </w:rPr>
              <w:t>1.04.</w:t>
            </w:r>
          </w:p>
          <w:p w:rsidR="006A0561" w:rsidRPr="00D34EAD" w:rsidRDefault="0049699C" w:rsidP="00A94AA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EAD">
              <w:rPr>
                <w:rFonts w:ascii="Times New Roman" w:hAnsi="Times New Roman" w:cs="Times New Roman"/>
                <w:b/>
                <w:sz w:val="32"/>
                <w:szCs w:val="32"/>
              </w:rPr>
              <w:t>CZ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6A0561" w:rsidRPr="00A94AAD" w:rsidRDefault="00A94AAD" w:rsidP="0049699C">
            <w:pPr>
              <w:spacing w:after="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4AAD">
              <w:rPr>
                <w:rFonts w:ascii="Times New Roman" w:hAnsi="Times New Roman" w:cs="Times New Roman"/>
                <w:b/>
                <w:sz w:val="32"/>
                <w:szCs w:val="32"/>
              </w:rPr>
              <w:t>Zupa kwaśna z klopsem, chleb, owoc.</w:t>
            </w:r>
          </w:p>
        </w:tc>
      </w:tr>
      <w:tr w:rsidR="00737442" w:rsidRPr="001D3C4D" w:rsidTr="00D34EAD">
        <w:trPr>
          <w:trHeight w:val="480"/>
          <w:jc w:val="center"/>
        </w:trPr>
        <w:tc>
          <w:tcPr>
            <w:tcW w:w="747" w:type="dxa"/>
            <w:vMerge/>
            <w:vAlign w:val="center"/>
          </w:tcPr>
          <w:p w:rsidR="006A0561" w:rsidRPr="001D3C4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6A0561" w:rsidRPr="00D34EA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6A0561" w:rsidRPr="001D3C4D" w:rsidRDefault="0014173A" w:rsidP="0096769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6118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luten, mleko, seler</w:t>
            </w:r>
            <w:r w:rsidR="00C577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jaja</w:t>
            </w:r>
          </w:p>
        </w:tc>
      </w:tr>
      <w:tr w:rsidR="00737442" w:rsidRPr="001D3C4D" w:rsidTr="00D34EAD">
        <w:trPr>
          <w:trHeight w:val="672"/>
          <w:jc w:val="center"/>
        </w:trPr>
        <w:tc>
          <w:tcPr>
            <w:tcW w:w="747" w:type="dxa"/>
            <w:vMerge w:val="restart"/>
            <w:vAlign w:val="center"/>
          </w:tcPr>
          <w:p w:rsidR="006A0561" w:rsidRPr="001D3C4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4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016" w:type="dxa"/>
            <w:vMerge w:val="restart"/>
            <w:vAlign w:val="center"/>
          </w:tcPr>
          <w:p w:rsidR="006A0561" w:rsidRPr="00D34EA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EA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737442">
              <w:rPr>
                <w:rFonts w:ascii="Times New Roman" w:hAnsi="Times New Roman" w:cs="Times New Roman"/>
                <w:b/>
                <w:sz w:val="32"/>
                <w:szCs w:val="32"/>
              </w:rPr>
              <w:t>2.04.</w:t>
            </w:r>
          </w:p>
          <w:p w:rsidR="006A0561" w:rsidRPr="00D34EAD" w:rsidRDefault="0049699C" w:rsidP="00A94AA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E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737442">
              <w:rPr>
                <w:rFonts w:ascii="Times New Roman" w:hAnsi="Times New Roman" w:cs="Times New Roman"/>
                <w:b/>
                <w:sz w:val="32"/>
                <w:szCs w:val="32"/>
              </w:rPr>
              <w:t>T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6A0561" w:rsidRPr="00A94AAD" w:rsidRDefault="00A94AAD" w:rsidP="0049699C">
            <w:pPr>
              <w:spacing w:after="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4A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yba </w:t>
            </w:r>
            <w:proofErr w:type="spellStart"/>
            <w:r w:rsidRPr="00A94AAD">
              <w:rPr>
                <w:rFonts w:ascii="Times New Roman" w:hAnsi="Times New Roman" w:cs="Times New Roman"/>
                <w:b/>
                <w:sz w:val="32"/>
                <w:szCs w:val="32"/>
              </w:rPr>
              <w:t>miruna</w:t>
            </w:r>
            <w:proofErr w:type="spellEnd"/>
            <w:r w:rsidRPr="00A94AAD">
              <w:rPr>
                <w:rFonts w:ascii="Times New Roman" w:hAnsi="Times New Roman" w:cs="Times New Roman"/>
                <w:b/>
                <w:sz w:val="32"/>
                <w:szCs w:val="32"/>
              </w:rPr>
              <w:t>, ryż, sos grecki, owoc.</w:t>
            </w:r>
          </w:p>
        </w:tc>
      </w:tr>
      <w:tr w:rsidR="00737442" w:rsidRPr="001D3C4D" w:rsidTr="00A94AAD">
        <w:trPr>
          <w:trHeight w:val="255"/>
          <w:jc w:val="center"/>
        </w:trPr>
        <w:tc>
          <w:tcPr>
            <w:tcW w:w="747" w:type="dxa"/>
            <w:vMerge/>
            <w:vAlign w:val="center"/>
          </w:tcPr>
          <w:p w:rsidR="006A0561" w:rsidRPr="001D3C4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6A0561" w:rsidRPr="00D34EA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6A0561" w:rsidRPr="001D3C4D" w:rsidRDefault="0014173A" w:rsidP="0096769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25B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luten</w:t>
            </w:r>
            <w:r w:rsidR="00173FDA" w:rsidRPr="00E25B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seler, gorczyca</w:t>
            </w:r>
            <w:r w:rsidR="00E25B8A" w:rsidRPr="00E25B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jaja</w:t>
            </w:r>
            <w:r w:rsidR="00C577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ryby</w:t>
            </w:r>
          </w:p>
        </w:tc>
      </w:tr>
      <w:tr w:rsidR="00737442" w:rsidRPr="001D3C4D" w:rsidTr="00D34EAD">
        <w:trPr>
          <w:trHeight w:val="516"/>
          <w:jc w:val="center"/>
        </w:trPr>
        <w:tc>
          <w:tcPr>
            <w:tcW w:w="747" w:type="dxa"/>
            <w:vMerge w:val="restart"/>
            <w:vAlign w:val="center"/>
          </w:tcPr>
          <w:p w:rsidR="006A0561" w:rsidRPr="001D3C4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0561" w:rsidRPr="001D3C4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4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016" w:type="dxa"/>
            <w:vMerge w:val="restart"/>
            <w:vAlign w:val="center"/>
          </w:tcPr>
          <w:p w:rsidR="006A0561" w:rsidRPr="00D34EA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EA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49699C" w:rsidRPr="00D34EAD"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  <w:r w:rsidR="00737442">
              <w:rPr>
                <w:rFonts w:ascii="Times New Roman" w:hAnsi="Times New Roman" w:cs="Times New Roman"/>
                <w:b/>
                <w:sz w:val="32"/>
                <w:szCs w:val="32"/>
              </w:rPr>
              <w:t>04.</w:t>
            </w:r>
          </w:p>
          <w:p w:rsidR="006A0561" w:rsidRPr="00D34EAD" w:rsidRDefault="00737442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N</w:t>
            </w:r>
          </w:p>
          <w:p w:rsidR="006A0561" w:rsidRPr="00D34EA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6A0561" w:rsidRPr="00A94AAD" w:rsidRDefault="00A94AAD" w:rsidP="0049699C">
            <w:pPr>
              <w:spacing w:after="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4AAD">
              <w:rPr>
                <w:rFonts w:ascii="Times New Roman" w:hAnsi="Times New Roman" w:cs="Times New Roman"/>
                <w:b/>
                <w:sz w:val="32"/>
                <w:szCs w:val="32"/>
              </w:rPr>
              <w:t>Zupa fasolowa na żeberku, pieczywo, owoc.</w:t>
            </w:r>
          </w:p>
        </w:tc>
      </w:tr>
      <w:tr w:rsidR="00737442" w:rsidRPr="001D3C4D" w:rsidTr="00F110A9">
        <w:trPr>
          <w:trHeight w:val="540"/>
          <w:jc w:val="center"/>
        </w:trPr>
        <w:tc>
          <w:tcPr>
            <w:tcW w:w="747" w:type="dxa"/>
            <w:vMerge/>
            <w:vAlign w:val="center"/>
          </w:tcPr>
          <w:p w:rsidR="006A0561" w:rsidRPr="001D3C4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6A0561" w:rsidRPr="00D34EA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85" w:type="dxa"/>
            <w:tcBorders>
              <w:top w:val="single" w:sz="4" w:space="0" w:color="auto"/>
              <w:bottom w:val="single" w:sz="2" w:space="0" w:color="auto"/>
            </w:tcBorders>
          </w:tcPr>
          <w:p w:rsidR="006A0561" w:rsidRPr="001D3C4D" w:rsidRDefault="00611870" w:rsidP="0061187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="00173FDA" w:rsidRPr="006118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luten</w:t>
            </w:r>
            <w:r w:rsidR="00C577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mleko</w:t>
            </w:r>
          </w:p>
        </w:tc>
      </w:tr>
      <w:tr w:rsidR="00737442" w:rsidRPr="001D3C4D" w:rsidTr="00F110A9">
        <w:trPr>
          <w:trHeight w:val="600"/>
          <w:jc w:val="center"/>
        </w:trPr>
        <w:tc>
          <w:tcPr>
            <w:tcW w:w="747" w:type="dxa"/>
            <w:vMerge w:val="restart"/>
            <w:vAlign w:val="center"/>
          </w:tcPr>
          <w:p w:rsidR="00F110A9" w:rsidRPr="001D3C4D" w:rsidRDefault="00F110A9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A9" w:rsidRPr="001D3C4D" w:rsidRDefault="00F110A9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4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016" w:type="dxa"/>
            <w:vMerge w:val="restart"/>
            <w:vAlign w:val="center"/>
          </w:tcPr>
          <w:p w:rsidR="00F110A9" w:rsidRPr="00D34EAD" w:rsidRDefault="00737442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04</w:t>
            </w:r>
            <w:r w:rsidR="00F110A9" w:rsidRPr="00D34E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F110A9" w:rsidRPr="00D34EAD" w:rsidRDefault="00737442" w:rsidP="00D34EA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T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F110A9" w:rsidRPr="00A94AAD" w:rsidRDefault="00A94AAD" w:rsidP="00737442">
            <w:pPr>
              <w:spacing w:after="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4A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ulasz </w:t>
            </w:r>
            <w:proofErr w:type="spellStart"/>
            <w:r w:rsidRPr="00A94AAD">
              <w:rPr>
                <w:rFonts w:ascii="Times New Roman" w:hAnsi="Times New Roman" w:cs="Times New Roman"/>
                <w:b/>
                <w:sz w:val="32"/>
                <w:szCs w:val="32"/>
              </w:rPr>
              <w:t>segedyński</w:t>
            </w:r>
            <w:proofErr w:type="spellEnd"/>
            <w:r w:rsidRPr="00A94AAD">
              <w:rPr>
                <w:rFonts w:ascii="Times New Roman" w:hAnsi="Times New Roman" w:cs="Times New Roman"/>
                <w:b/>
                <w:sz w:val="32"/>
                <w:szCs w:val="32"/>
              </w:rPr>
              <w:t>, ziemniaki, sok.</w:t>
            </w:r>
          </w:p>
        </w:tc>
      </w:tr>
      <w:tr w:rsidR="00737442" w:rsidRPr="001D3C4D" w:rsidTr="00F110A9">
        <w:trPr>
          <w:trHeight w:val="499"/>
          <w:jc w:val="center"/>
        </w:trPr>
        <w:tc>
          <w:tcPr>
            <w:tcW w:w="747" w:type="dxa"/>
            <w:vMerge/>
            <w:vAlign w:val="center"/>
          </w:tcPr>
          <w:p w:rsidR="00F110A9" w:rsidRPr="001D3C4D" w:rsidRDefault="00F110A9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F110A9" w:rsidRPr="00D34EAD" w:rsidRDefault="00F110A9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85" w:type="dxa"/>
            <w:tcBorders>
              <w:top w:val="single" w:sz="4" w:space="0" w:color="auto"/>
              <w:bottom w:val="single" w:sz="4" w:space="0" w:color="auto"/>
            </w:tcBorders>
          </w:tcPr>
          <w:p w:rsidR="00F110A9" w:rsidRPr="00F110A9" w:rsidRDefault="00F110A9" w:rsidP="0049699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0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gluten, mleko, seler</w:t>
            </w:r>
          </w:p>
        </w:tc>
      </w:tr>
      <w:tr w:rsidR="00737442" w:rsidRPr="001D3C4D" w:rsidTr="00F110A9">
        <w:trPr>
          <w:trHeight w:val="648"/>
          <w:jc w:val="center"/>
        </w:trPr>
        <w:tc>
          <w:tcPr>
            <w:tcW w:w="747" w:type="dxa"/>
            <w:vMerge w:val="restart"/>
            <w:vAlign w:val="center"/>
          </w:tcPr>
          <w:p w:rsidR="006A0561" w:rsidRPr="001D3C4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4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016" w:type="dxa"/>
            <w:vMerge w:val="restart"/>
            <w:vAlign w:val="center"/>
          </w:tcPr>
          <w:p w:rsidR="006A0561" w:rsidRPr="00D34EAD" w:rsidRDefault="00D751CB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EA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737442">
              <w:rPr>
                <w:rFonts w:ascii="Times New Roman" w:hAnsi="Times New Roman" w:cs="Times New Roman"/>
                <w:b/>
                <w:sz w:val="32"/>
                <w:szCs w:val="32"/>
              </w:rPr>
              <w:t>7.04.</w:t>
            </w:r>
          </w:p>
          <w:p w:rsidR="006A0561" w:rsidRPr="00D34EAD" w:rsidRDefault="00737442" w:rsidP="00A94AA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ŚR</w:t>
            </w:r>
          </w:p>
        </w:tc>
        <w:tc>
          <w:tcPr>
            <w:tcW w:w="6485" w:type="dxa"/>
            <w:tcBorders>
              <w:top w:val="single" w:sz="4" w:space="0" w:color="auto"/>
              <w:bottom w:val="single" w:sz="4" w:space="0" w:color="auto"/>
            </w:tcBorders>
          </w:tcPr>
          <w:p w:rsidR="00AF4987" w:rsidRPr="00A94AAD" w:rsidRDefault="00A94AAD" w:rsidP="00D70443">
            <w:pPr>
              <w:spacing w:after="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4AAD">
              <w:rPr>
                <w:rFonts w:ascii="Times New Roman" w:hAnsi="Times New Roman" w:cs="Times New Roman"/>
                <w:b/>
                <w:sz w:val="32"/>
                <w:szCs w:val="32"/>
              </w:rPr>
              <w:t>Zupa ogórkowa, lane placki.</w:t>
            </w:r>
          </w:p>
        </w:tc>
      </w:tr>
      <w:tr w:rsidR="00737442" w:rsidRPr="001D3C4D" w:rsidTr="00D34EAD">
        <w:trPr>
          <w:trHeight w:val="408"/>
          <w:jc w:val="center"/>
        </w:trPr>
        <w:tc>
          <w:tcPr>
            <w:tcW w:w="747" w:type="dxa"/>
            <w:vMerge/>
            <w:vAlign w:val="center"/>
          </w:tcPr>
          <w:p w:rsidR="006A0561" w:rsidRPr="001D3C4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6A0561" w:rsidRPr="00D34EA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6A0561" w:rsidRPr="00611870" w:rsidRDefault="00AD50DC" w:rsidP="00967698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118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g</w:t>
            </w:r>
            <w:r w:rsidR="002E5792" w:rsidRPr="006118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luten, </w:t>
            </w:r>
            <w:r w:rsidR="00173FDA" w:rsidRPr="006118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leko</w:t>
            </w:r>
            <w:r w:rsidR="00611870" w:rsidRPr="0061187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seler</w:t>
            </w:r>
            <w:r w:rsidR="00C577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jaja</w:t>
            </w:r>
          </w:p>
          <w:p w:rsidR="00F110A9" w:rsidRPr="00611870" w:rsidRDefault="00F110A9" w:rsidP="00967698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110A9" w:rsidRDefault="00F110A9" w:rsidP="0096769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0A9" w:rsidRPr="001D3C4D" w:rsidRDefault="00F110A9" w:rsidP="0096769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442" w:rsidRPr="001D3C4D" w:rsidTr="00D34EAD">
        <w:trPr>
          <w:trHeight w:val="444"/>
          <w:jc w:val="center"/>
        </w:trPr>
        <w:tc>
          <w:tcPr>
            <w:tcW w:w="747" w:type="dxa"/>
            <w:vMerge w:val="restart"/>
            <w:vAlign w:val="center"/>
          </w:tcPr>
          <w:p w:rsidR="006A0561" w:rsidRPr="001D3C4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4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016" w:type="dxa"/>
            <w:vMerge w:val="restart"/>
            <w:vAlign w:val="center"/>
          </w:tcPr>
          <w:p w:rsidR="006A0561" w:rsidRPr="00D34EA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EA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737442">
              <w:rPr>
                <w:rFonts w:ascii="Times New Roman" w:hAnsi="Times New Roman" w:cs="Times New Roman"/>
                <w:b/>
                <w:sz w:val="32"/>
                <w:szCs w:val="32"/>
              </w:rPr>
              <w:t>8.04</w:t>
            </w:r>
            <w:r w:rsidR="005C19CC" w:rsidRPr="00D34E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6A0561" w:rsidRPr="00D34EAD" w:rsidRDefault="00737442" w:rsidP="00D34EA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Z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6A0561" w:rsidRPr="00A94AAD" w:rsidRDefault="00A94AAD" w:rsidP="005C19CC">
            <w:pPr>
              <w:spacing w:after="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94AAD">
              <w:rPr>
                <w:rFonts w:ascii="Times New Roman" w:hAnsi="Times New Roman" w:cs="Times New Roman"/>
                <w:b/>
                <w:sz w:val="32"/>
                <w:szCs w:val="32"/>
              </w:rPr>
              <w:t>Pieczone udko z kurczaka, ziemniaki, mizeria, sok.</w:t>
            </w:r>
          </w:p>
        </w:tc>
      </w:tr>
      <w:tr w:rsidR="00737442" w:rsidRPr="001D3C4D" w:rsidTr="00D34EAD">
        <w:trPr>
          <w:trHeight w:val="600"/>
          <w:jc w:val="center"/>
        </w:trPr>
        <w:tc>
          <w:tcPr>
            <w:tcW w:w="747" w:type="dxa"/>
            <w:vMerge/>
            <w:vAlign w:val="center"/>
          </w:tcPr>
          <w:p w:rsidR="006A0561" w:rsidRPr="001D3C4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6A0561" w:rsidRPr="00D34EA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6A0561" w:rsidRDefault="0014173A" w:rsidP="00C577D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577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luten, jaja,</w:t>
            </w:r>
            <w:r w:rsidRPr="00F110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seler</w:t>
            </w:r>
          </w:p>
        </w:tc>
      </w:tr>
      <w:tr w:rsidR="00737442" w:rsidRPr="001D3C4D" w:rsidTr="00D34EAD">
        <w:trPr>
          <w:trHeight w:val="456"/>
          <w:jc w:val="center"/>
        </w:trPr>
        <w:tc>
          <w:tcPr>
            <w:tcW w:w="747" w:type="dxa"/>
            <w:vMerge w:val="restart"/>
            <w:vAlign w:val="center"/>
          </w:tcPr>
          <w:p w:rsidR="006A0561" w:rsidRPr="001D3C4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016" w:type="dxa"/>
            <w:vMerge w:val="restart"/>
            <w:vAlign w:val="center"/>
          </w:tcPr>
          <w:p w:rsidR="006A0561" w:rsidRPr="00D34EAD" w:rsidRDefault="00737442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.04</w:t>
            </w:r>
            <w:r w:rsidR="00D751CB" w:rsidRPr="00D34E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6A0561" w:rsidRPr="00D34EAD" w:rsidRDefault="005C19CC" w:rsidP="0073744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E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737442">
              <w:rPr>
                <w:rFonts w:ascii="Times New Roman" w:hAnsi="Times New Roman" w:cs="Times New Roman"/>
                <w:b/>
                <w:sz w:val="32"/>
                <w:szCs w:val="32"/>
              </w:rPr>
              <w:t>T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6A0561" w:rsidRPr="008730E3" w:rsidRDefault="008730E3" w:rsidP="00D70443">
            <w:pPr>
              <w:spacing w:after="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30E3">
              <w:rPr>
                <w:rFonts w:ascii="Times New Roman" w:hAnsi="Times New Roman" w:cs="Times New Roman"/>
                <w:b/>
                <w:sz w:val="32"/>
                <w:szCs w:val="32"/>
              </w:rPr>
              <w:t>Makaron, sos szpinakowy, owoc.</w:t>
            </w:r>
          </w:p>
        </w:tc>
      </w:tr>
      <w:tr w:rsidR="00737442" w:rsidRPr="001D3C4D" w:rsidTr="00D34EAD">
        <w:trPr>
          <w:trHeight w:val="600"/>
          <w:jc w:val="center"/>
        </w:trPr>
        <w:tc>
          <w:tcPr>
            <w:tcW w:w="747" w:type="dxa"/>
            <w:vMerge/>
            <w:vAlign w:val="center"/>
          </w:tcPr>
          <w:p w:rsidR="006A0561" w:rsidRPr="001D3C4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6A0561" w:rsidRPr="00D34EAD" w:rsidRDefault="006A056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6A0561" w:rsidRDefault="00272BD0" w:rsidP="00F110A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10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="00F110A9" w:rsidRPr="00F110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luten, seler</w:t>
            </w:r>
          </w:p>
        </w:tc>
      </w:tr>
      <w:tr w:rsidR="00737442" w:rsidRPr="001D3C4D" w:rsidTr="00D34EAD">
        <w:trPr>
          <w:trHeight w:val="540"/>
          <w:jc w:val="center"/>
        </w:trPr>
        <w:tc>
          <w:tcPr>
            <w:tcW w:w="747" w:type="dxa"/>
            <w:vMerge w:val="restart"/>
            <w:vAlign w:val="center"/>
          </w:tcPr>
          <w:p w:rsidR="007665A1" w:rsidRPr="001D3C4D" w:rsidRDefault="007665A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4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016" w:type="dxa"/>
            <w:vMerge w:val="restart"/>
            <w:vAlign w:val="center"/>
          </w:tcPr>
          <w:p w:rsidR="005C19CC" w:rsidRPr="00D34EAD" w:rsidRDefault="007665A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EA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737442">
              <w:rPr>
                <w:rFonts w:ascii="Times New Roman" w:hAnsi="Times New Roman" w:cs="Times New Roman"/>
                <w:b/>
                <w:sz w:val="32"/>
                <w:szCs w:val="32"/>
              </w:rPr>
              <w:t>2.04.</w:t>
            </w:r>
          </w:p>
          <w:p w:rsidR="007665A1" w:rsidRPr="00D34EAD" w:rsidRDefault="00737442" w:rsidP="00D34EA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N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7665A1" w:rsidRPr="00A5327A" w:rsidRDefault="008730E3" w:rsidP="00B42372">
            <w:pPr>
              <w:spacing w:after="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ochówka na wędzonce i kiełbasie, pieczywo, owoc.</w:t>
            </w:r>
          </w:p>
        </w:tc>
      </w:tr>
      <w:tr w:rsidR="00737442" w:rsidRPr="001D3C4D" w:rsidTr="00D34EAD">
        <w:trPr>
          <w:trHeight w:val="504"/>
          <w:jc w:val="center"/>
        </w:trPr>
        <w:tc>
          <w:tcPr>
            <w:tcW w:w="747" w:type="dxa"/>
            <w:vMerge/>
            <w:vAlign w:val="center"/>
          </w:tcPr>
          <w:p w:rsidR="007665A1" w:rsidRPr="001D3C4D" w:rsidRDefault="007665A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7665A1" w:rsidRPr="00D34EAD" w:rsidRDefault="007665A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7665A1" w:rsidRDefault="007665A1" w:rsidP="0096769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B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gluten, mleko</w:t>
            </w:r>
            <w:r w:rsidR="00C577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</w:p>
        </w:tc>
      </w:tr>
      <w:tr w:rsidR="00737442" w:rsidRPr="001D3C4D" w:rsidTr="00D34EAD">
        <w:trPr>
          <w:trHeight w:val="624"/>
          <w:jc w:val="center"/>
        </w:trPr>
        <w:tc>
          <w:tcPr>
            <w:tcW w:w="747" w:type="dxa"/>
            <w:vMerge w:val="restart"/>
            <w:vAlign w:val="center"/>
          </w:tcPr>
          <w:p w:rsidR="007665A1" w:rsidRPr="001D3C4D" w:rsidRDefault="007665A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4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016" w:type="dxa"/>
            <w:vMerge w:val="restart"/>
            <w:vAlign w:val="center"/>
          </w:tcPr>
          <w:p w:rsidR="007665A1" w:rsidRPr="00737442" w:rsidRDefault="007665A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744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737442">
              <w:rPr>
                <w:rFonts w:ascii="Times New Roman" w:hAnsi="Times New Roman" w:cs="Times New Roman"/>
                <w:b/>
                <w:sz w:val="32"/>
                <w:szCs w:val="32"/>
              </w:rPr>
              <w:t>3.04</w:t>
            </w:r>
            <w:r w:rsidR="00B42372" w:rsidRPr="00737442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7665A1" w:rsidRPr="00D34EAD" w:rsidRDefault="00737442" w:rsidP="00D34EA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T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7665A1" w:rsidRPr="008730E3" w:rsidRDefault="008730E3" w:rsidP="00B42372">
            <w:pPr>
              <w:spacing w:after="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ieczona karkówka w sosie, ziemniaki, surówka z kapusty pekińskiej i ogórka, sok.</w:t>
            </w:r>
          </w:p>
        </w:tc>
      </w:tr>
      <w:tr w:rsidR="00737442" w:rsidRPr="001D3C4D" w:rsidTr="00D34EAD">
        <w:trPr>
          <w:trHeight w:val="432"/>
          <w:jc w:val="center"/>
        </w:trPr>
        <w:tc>
          <w:tcPr>
            <w:tcW w:w="747" w:type="dxa"/>
            <w:vMerge/>
            <w:vAlign w:val="center"/>
          </w:tcPr>
          <w:p w:rsidR="007665A1" w:rsidRPr="001D3C4D" w:rsidRDefault="007665A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7665A1" w:rsidRPr="00D34EAD" w:rsidRDefault="007665A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7665A1" w:rsidRDefault="007665A1" w:rsidP="0096769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577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leko, gluten,</w:t>
            </w:r>
          </w:p>
        </w:tc>
      </w:tr>
      <w:tr w:rsidR="00737442" w:rsidRPr="001D3C4D" w:rsidTr="00D34EAD">
        <w:trPr>
          <w:trHeight w:val="648"/>
          <w:jc w:val="center"/>
        </w:trPr>
        <w:tc>
          <w:tcPr>
            <w:tcW w:w="747" w:type="dxa"/>
            <w:vMerge w:val="restart"/>
            <w:vAlign w:val="center"/>
          </w:tcPr>
          <w:p w:rsidR="007665A1" w:rsidRPr="001D3C4D" w:rsidRDefault="007665A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4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016" w:type="dxa"/>
            <w:vMerge w:val="restart"/>
            <w:vAlign w:val="center"/>
          </w:tcPr>
          <w:p w:rsidR="007665A1" w:rsidRPr="00D34EAD" w:rsidRDefault="007665A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EA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737442">
              <w:rPr>
                <w:rFonts w:ascii="Times New Roman" w:hAnsi="Times New Roman" w:cs="Times New Roman"/>
                <w:b/>
                <w:sz w:val="32"/>
                <w:szCs w:val="32"/>
              </w:rPr>
              <w:t>4.04.</w:t>
            </w:r>
          </w:p>
          <w:p w:rsidR="007665A1" w:rsidRPr="00D34EAD" w:rsidRDefault="00737442" w:rsidP="00D34EA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ŚR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7665A1" w:rsidRPr="008730E3" w:rsidRDefault="008730E3" w:rsidP="00BE5973">
            <w:pPr>
              <w:spacing w:after="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30E3">
              <w:rPr>
                <w:rFonts w:ascii="Times New Roman" w:hAnsi="Times New Roman" w:cs="Times New Roman"/>
                <w:b/>
                <w:sz w:val="32"/>
                <w:szCs w:val="32"/>
              </w:rPr>
              <w:t>Spaghetti pomidorowe, owoc.</w:t>
            </w:r>
          </w:p>
        </w:tc>
      </w:tr>
      <w:tr w:rsidR="00737442" w:rsidRPr="001D3C4D" w:rsidTr="00D34EAD">
        <w:trPr>
          <w:trHeight w:val="408"/>
          <w:jc w:val="center"/>
        </w:trPr>
        <w:tc>
          <w:tcPr>
            <w:tcW w:w="747" w:type="dxa"/>
            <w:vMerge/>
            <w:vAlign w:val="center"/>
          </w:tcPr>
          <w:p w:rsidR="007665A1" w:rsidRPr="001D3C4D" w:rsidRDefault="007665A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7665A1" w:rsidRPr="00D34EAD" w:rsidRDefault="007665A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7665A1" w:rsidRDefault="007665A1" w:rsidP="0096769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B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mleko</w:t>
            </w:r>
            <w:r w:rsidR="00E25B8A" w:rsidRPr="00E25B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gluten, jaja</w:t>
            </w:r>
          </w:p>
        </w:tc>
      </w:tr>
      <w:tr w:rsidR="00737442" w:rsidRPr="001D3C4D" w:rsidTr="00D34EAD">
        <w:trPr>
          <w:trHeight w:val="504"/>
          <w:jc w:val="center"/>
        </w:trPr>
        <w:tc>
          <w:tcPr>
            <w:tcW w:w="747" w:type="dxa"/>
            <w:vMerge w:val="restart"/>
            <w:vAlign w:val="center"/>
          </w:tcPr>
          <w:p w:rsidR="007665A1" w:rsidRPr="001D3C4D" w:rsidRDefault="007665A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4D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016" w:type="dxa"/>
            <w:vMerge w:val="restart"/>
            <w:vAlign w:val="center"/>
          </w:tcPr>
          <w:p w:rsidR="007665A1" w:rsidRPr="00D34EAD" w:rsidRDefault="007665A1" w:rsidP="0073744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EA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737442">
              <w:rPr>
                <w:rFonts w:ascii="Times New Roman" w:hAnsi="Times New Roman" w:cs="Times New Roman"/>
                <w:b/>
                <w:sz w:val="32"/>
                <w:szCs w:val="32"/>
              </w:rPr>
              <w:t>5.04.</w:t>
            </w:r>
          </w:p>
          <w:p w:rsidR="007665A1" w:rsidRPr="00D34EAD" w:rsidRDefault="00737442" w:rsidP="0073744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Z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8730E3" w:rsidRPr="008730E3" w:rsidRDefault="008730E3" w:rsidP="008730E3">
            <w:pPr>
              <w:spacing w:after="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lops mielony, sos koperkowy, bukiet królewski warzyw.</w:t>
            </w:r>
          </w:p>
        </w:tc>
      </w:tr>
      <w:tr w:rsidR="00737442" w:rsidRPr="001D3C4D" w:rsidTr="00D34EAD">
        <w:trPr>
          <w:trHeight w:val="540"/>
          <w:jc w:val="center"/>
        </w:trPr>
        <w:tc>
          <w:tcPr>
            <w:tcW w:w="747" w:type="dxa"/>
            <w:vMerge/>
            <w:vAlign w:val="center"/>
          </w:tcPr>
          <w:p w:rsidR="007665A1" w:rsidRPr="001D3C4D" w:rsidRDefault="007665A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7665A1" w:rsidRPr="00D34EAD" w:rsidRDefault="007665A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7665A1" w:rsidRDefault="007665A1" w:rsidP="00F110A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110A9" w:rsidRPr="00F110A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luten, jaja</w:t>
            </w:r>
            <w:r w:rsidR="00C577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seler</w:t>
            </w:r>
          </w:p>
        </w:tc>
      </w:tr>
      <w:tr w:rsidR="00737442" w:rsidRPr="001D3C4D" w:rsidTr="00D34EAD">
        <w:trPr>
          <w:trHeight w:val="720"/>
          <w:jc w:val="center"/>
        </w:trPr>
        <w:tc>
          <w:tcPr>
            <w:tcW w:w="747" w:type="dxa"/>
            <w:vMerge w:val="restart"/>
            <w:vAlign w:val="center"/>
          </w:tcPr>
          <w:p w:rsidR="007665A1" w:rsidRPr="001D3C4D" w:rsidRDefault="007665A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4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016" w:type="dxa"/>
            <w:vMerge w:val="restart"/>
            <w:vAlign w:val="center"/>
          </w:tcPr>
          <w:p w:rsidR="007665A1" w:rsidRPr="00D34EAD" w:rsidRDefault="007665A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EA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737442">
              <w:rPr>
                <w:rFonts w:ascii="Times New Roman" w:hAnsi="Times New Roman" w:cs="Times New Roman"/>
                <w:b/>
                <w:sz w:val="32"/>
                <w:szCs w:val="32"/>
              </w:rPr>
              <w:t>6.04.</w:t>
            </w:r>
          </w:p>
          <w:p w:rsidR="007665A1" w:rsidRPr="00D34EAD" w:rsidRDefault="00B42372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E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737442">
              <w:rPr>
                <w:rFonts w:ascii="Times New Roman" w:hAnsi="Times New Roman" w:cs="Times New Roman"/>
                <w:b/>
                <w:sz w:val="32"/>
                <w:szCs w:val="32"/>
              </w:rPr>
              <w:t>T</w:t>
            </w:r>
          </w:p>
          <w:p w:rsidR="007665A1" w:rsidRPr="00D34EAD" w:rsidRDefault="007665A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7665A1" w:rsidRPr="00A5327A" w:rsidRDefault="008730E3" w:rsidP="00B4237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0E3">
              <w:rPr>
                <w:rFonts w:ascii="Times New Roman" w:hAnsi="Times New Roman" w:cs="Times New Roman"/>
                <w:b/>
                <w:sz w:val="32"/>
                <w:szCs w:val="32"/>
              </w:rPr>
              <w:t>Ry</w:t>
            </w:r>
            <w:r w:rsidR="00C577D3">
              <w:rPr>
                <w:rFonts w:ascii="Times New Roman" w:hAnsi="Times New Roman" w:cs="Times New Roman"/>
                <w:b/>
                <w:sz w:val="32"/>
                <w:szCs w:val="32"/>
              </w:rPr>
              <w:t>ba pieczona, sos pieczarkowy, ry</w:t>
            </w:r>
            <w:r w:rsidRPr="008730E3">
              <w:rPr>
                <w:rFonts w:ascii="Times New Roman" w:hAnsi="Times New Roman" w:cs="Times New Roman"/>
                <w:b/>
                <w:sz w:val="32"/>
                <w:szCs w:val="32"/>
              </w:rPr>
              <w:t>ż, surówka z kiszonej kapust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37442" w:rsidRPr="001D3C4D" w:rsidTr="00D34EAD">
        <w:trPr>
          <w:trHeight w:val="324"/>
          <w:jc w:val="center"/>
        </w:trPr>
        <w:tc>
          <w:tcPr>
            <w:tcW w:w="747" w:type="dxa"/>
            <w:vMerge/>
            <w:vAlign w:val="center"/>
          </w:tcPr>
          <w:p w:rsidR="007665A1" w:rsidRPr="001D3C4D" w:rsidRDefault="007665A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7665A1" w:rsidRPr="00D34EAD" w:rsidRDefault="007665A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7665A1" w:rsidRDefault="007665A1" w:rsidP="00272BD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7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="00E25B8A" w:rsidRPr="00C577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gluten, </w:t>
            </w:r>
            <w:r w:rsidR="00272BD0" w:rsidRPr="00C577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leko, jaja</w:t>
            </w:r>
            <w:r w:rsidR="00C577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ryby</w:t>
            </w:r>
          </w:p>
        </w:tc>
      </w:tr>
      <w:tr w:rsidR="00737442" w:rsidRPr="001D3C4D" w:rsidTr="00D34EAD">
        <w:trPr>
          <w:trHeight w:val="612"/>
          <w:jc w:val="center"/>
        </w:trPr>
        <w:tc>
          <w:tcPr>
            <w:tcW w:w="747" w:type="dxa"/>
            <w:vMerge w:val="restart"/>
            <w:vAlign w:val="center"/>
          </w:tcPr>
          <w:p w:rsidR="007665A1" w:rsidRPr="001D3C4D" w:rsidRDefault="007665A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4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016" w:type="dxa"/>
            <w:vMerge w:val="restart"/>
          </w:tcPr>
          <w:p w:rsidR="007665A1" w:rsidRPr="00D34EAD" w:rsidRDefault="007665A1" w:rsidP="00D34EA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EA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737442">
              <w:rPr>
                <w:rFonts w:ascii="Times New Roman" w:hAnsi="Times New Roman" w:cs="Times New Roman"/>
                <w:b/>
                <w:sz w:val="32"/>
                <w:szCs w:val="32"/>
              </w:rPr>
              <w:t>9.04</w:t>
            </w:r>
            <w:r w:rsidR="00B42372" w:rsidRPr="00D34E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7665A1" w:rsidRPr="00D34EAD" w:rsidRDefault="00737442" w:rsidP="00D34EA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N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7665A1" w:rsidRPr="00C577D3" w:rsidRDefault="00C577D3" w:rsidP="00D34EAD">
            <w:pPr>
              <w:spacing w:after="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77D3">
              <w:rPr>
                <w:rFonts w:ascii="Times New Roman" w:hAnsi="Times New Roman" w:cs="Times New Roman"/>
                <w:b/>
                <w:sz w:val="32"/>
                <w:szCs w:val="32"/>
              </w:rPr>
              <w:t>Barszcz ukraiński na żeberku, pieczywo, owoc.</w:t>
            </w:r>
          </w:p>
        </w:tc>
      </w:tr>
      <w:tr w:rsidR="00737442" w:rsidRPr="001D3C4D" w:rsidTr="00D34EAD">
        <w:trPr>
          <w:trHeight w:val="518"/>
          <w:jc w:val="center"/>
        </w:trPr>
        <w:tc>
          <w:tcPr>
            <w:tcW w:w="747" w:type="dxa"/>
            <w:vMerge/>
            <w:vAlign w:val="center"/>
          </w:tcPr>
          <w:p w:rsidR="007665A1" w:rsidRPr="001D3C4D" w:rsidRDefault="007665A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  <w:vAlign w:val="center"/>
          </w:tcPr>
          <w:p w:rsidR="007665A1" w:rsidRPr="00D34EAD" w:rsidRDefault="007665A1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85" w:type="dxa"/>
            <w:tcBorders>
              <w:top w:val="single" w:sz="4" w:space="0" w:color="auto"/>
              <w:bottom w:val="single" w:sz="4" w:space="0" w:color="auto"/>
            </w:tcBorders>
          </w:tcPr>
          <w:p w:rsidR="007665A1" w:rsidRDefault="007665A1" w:rsidP="00E25B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B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mleko, gluten</w:t>
            </w:r>
          </w:p>
        </w:tc>
      </w:tr>
      <w:tr w:rsidR="00737442" w:rsidRPr="001D3C4D" w:rsidTr="00D34EAD">
        <w:trPr>
          <w:trHeight w:val="696"/>
          <w:jc w:val="center"/>
        </w:trPr>
        <w:tc>
          <w:tcPr>
            <w:tcW w:w="747" w:type="dxa"/>
            <w:vMerge w:val="restart"/>
            <w:vAlign w:val="center"/>
          </w:tcPr>
          <w:p w:rsidR="00D34EAD" w:rsidRPr="001D3C4D" w:rsidRDefault="00D34EAD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016" w:type="dxa"/>
            <w:vMerge w:val="restart"/>
          </w:tcPr>
          <w:p w:rsidR="00D34EAD" w:rsidRPr="00D34EAD" w:rsidRDefault="00737442" w:rsidP="00D34EA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.04</w:t>
            </w:r>
            <w:r w:rsidR="00D34EAD" w:rsidRPr="00D34E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D34EAD" w:rsidRPr="00D34EAD" w:rsidRDefault="00737442" w:rsidP="00D34EA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T</w:t>
            </w:r>
          </w:p>
        </w:tc>
        <w:tc>
          <w:tcPr>
            <w:tcW w:w="6485" w:type="dxa"/>
            <w:tcBorders>
              <w:top w:val="single" w:sz="4" w:space="0" w:color="auto"/>
              <w:bottom w:val="single" w:sz="4" w:space="0" w:color="auto"/>
            </w:tcBorders>
          </w:tcPr>
          <w:p w:rsidR="00D34EAD" w:rsidRPr="00D34EAD" w:rsidRDefault="00C577D3" w:rsidP="00967698">
            <w:pPr>
              <w:spacing w:after="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otlet drobiowy panierowany, ziemniaki, surówka z młodej kapusty.</w:t>
            </w:r>
          </w:p>
        </w:tc>
      </w:tr>
      <w:tr w:rsidR="00737442" w:rsidRPr="001D3C4D" w:rsidTr="00D34EAD">
        <w:trPr>
          <w:trHeight w:val="561"/>
          <w:jc w:val="center"/>
        </w:trPr>
        <w:tc>
          <w:tcPr>
            <w:tcW w:w="747" w:type="dxa"/>
            <w:vMerge/>
            <w:vAlign w:val="center"/>
          </w:tcPr>
          <w:p w:rsidR="00D34EAD" w:rsidRDefault="00D34EAD" w:rsidP="0096769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D34EAD" w:rsidRPr="00D34EAD" w:rsidRDefault="00D34EAD" w:rsidP="00D34EA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D34EAD" w:rsidRPr="00BE5973" w:rsidRDefault="00F110A9" w:rsidP="0096769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9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="00E25B8A" w:rsidRPr="00BE597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luten, mleko, jaja, seler</w:t>
            </w:r>
          </w:p>
        </w:tc>
      </w:tr>
    </w:tbl>
    <w:p w:rsidR="001D3C4D" w:rsidRDefault="001D3C4D" w:rsidP="001D3C4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6552E" w:rsidRDefault="0086552E" w:rsidP="0086552E">
      <w:pPr>
        <w:pStyle w:val="NormalnyWeb"/>
        <w:shd w:val="clear" w:color="auto" w:fill="FFFFFF"/>
        <w:spacing w:before="0" w:beforeAutospacing="0" w:after="16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rFonts w:ascii="inherit" w:hAnsi="inherit"/>
          <w:b/>
          <w:bCs/>
          <w:color w:val="111111"/>
        </w:rPr>
        <w:t>Podstawowe alergeny:</w:t>
      </w:r>
    </w:p>
    <w:p w:rsidR="0086552E" w:rsidRDefault="0086552E" w:rsidP="0086552E">
      <w:pPr>
        <w:pStyle w:val="NormalnyWeb"/>
        <w:shd w:val="clear" w:color="auto" w:fill="FFFFFF"/>
        <w:spacing w:before="0" w:beforeAutospacing="0" w:after="16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color w:val="111111"/>
        </w:rPr>
        <w:t>1-Zboża zawierające gluten , 2-Skorupiaki, 3-Jaja, 4-Ryby, 5-</w:t>
      </w:r>
      <w:r w:rsidR="002E5792">
        <w:rPr>
          <w:color w:val="111111"/>
        </w:rPr>
        <w:t xml:space="preserve"> </w:t>
      </w:r>
      <w:r>
        <w:rPr>
          <w:color w:val="111111"/>
        </w:rPr>
        <w:t>Orzechy ziemne, 6-Soja,</w:t>
      </w:r>
    </w:p>
    <w:p w:rsidR="0086552E" w:rsidRDefault="0086552E" w:rsidP="0086552E">
      <w:pPr>
        <w:pStyle w:val="NormalnyWeb"/>
        <w:shd w:val="clear" w:color="auto" w:fill="FFFFFF"/>
        <w:spacing w:before="0" w:beforeAutospacing="0" w:after="160" w:afterAutospacing="0"/>
        <w:rPr>
          <w:rFonts w:ascii="Arial" w:hAnsi="Arial" w:cs="Arial"/>
          <w:color w:val="111111"/>
          <w:sz w:val="20"/>
          <w:szCs w:val="20"/>
        </w:rPr>
      </w:pPr>
      <w:r>
        <w:rPr>
          <w:color w:val="111111"/>
        </w:rPr>
        <w:t>7-Mleko, 8-Orzechy, 9-Seler, 10-Gorczyca, 11-Ziarno sezamowe, 12-Dwutlenek siarki, </w:t>
      </w:r>
    </w:p>
    <w:p w:rsidR="0086552E" w:rsidRDefault="00A5327A" w:rsidP="00A5327A">
      <w:pPr>
        <w:pStyle w:val="NormalnyWeb"/>
        <w:shd w:val="clear" w:color="auto" w:fill="FFFFFF"/>
        <w:spacing w:before="0" w:beforeAutospacing="0" w:after="160" w:afterAutospacing="0"/>
        <w:rPr>
          <w:rStyle w:val="Pogrubienie"/>
          <w:rFonts w:ascii="inherit" w:hAnsi="inherit"/>
          <w:color w:val="FF0000"/>
          <w:sz w:val="27"/>
          <w:szCs w:val="27"/>
        </w:rPr>
      </w:pPr>
      <w:r>
        <w:rPr>
          <w:color w:val="111111"/>
        </w:rPr>
        <w:t>13-Łubin, 14-Mięczak</w:t>
      </w:r>
    </w:p>
    <w:p w:rsidR="00173FDA" w:rsidRPr="005E0C0E" w:rsidRDefault="00173FDA" w:rsidP="00173FDA">
      <w:pPr>
        <w:pStyle w:val="NormalnyWeb"/>
        <w:shd w:val="clear" w:color="auto" w:fill="FFFFFF"/>
        <w:spacing w:before="0" w:beforeAutospacing="0" w:after="240" w:afterAutospacing="0"/>
        <w:ind w:left="3000"/>
        <w:rPr>
          <w:rFonts w:ascii="Arial" w:hAnsi="Arial" w:cs="Arial"/>
          <w:sz w:val="32"/>
          <w:szCs w:val="32"/>
        </w:rPr>
      </w:pPr>
      <w:r w:rsidRPr="005E0C0E">
        <w:rPr>
          <w:rStyle w:val="Pogrubienie"/>
          <w:rFonts w:ascii="inherit" w:hAnsi="inherit"/>
          <w:sz w:val="32"/>
          <w:szCs w:val="32"/>
        </w:rPr>
        <w:t>Cena obiadu:</w:t>
      </w:r>
    </w:p>
    <w:p w:rsidR="00173FDA" w:rsidRPr="00C52E8B" w:rsidRDefault="00173FDA" w:rsidP="00173FDA">
      <w:pPr>
        <w:pStyle w:val="NormalnyWeb"/>
        <w:shd w:val="clear" w:color="auto" w:fill="FFFFFF"/>
        <w:spacing w:before="0" w:beforeAutospacing="0" w:after="240" w:afterAutospacing="0"/>
        <w:ind w:left="3000"/>
        <w:rPr>
          <w:rFonts w:ascii="Arial" w:hAnsi="Arial" w:cs="Arial"/>
          <w:sz w:val="20"/>
          <w:szCs w:val="20"/>
        </w:rPr>
      </w:pPr>
      <w:r w:rsidRPr="00C52E8B">
        <w:rPr>
          <w:rStyle w:val="Pogrubienie"/>
          <w:rFonts w:ascii="inherit" w:hAnsi="inherit"/>
          <w:sz w:val="27"/>
          <w:szCs w:val="27"/>
        </w:rPr>
        <w:t xml:space="preserve">    </w:t>
      </w:r>
      <w:r w:rsidR="00737442">
        <w:rPr>
          <w:rStyle w:val="Pogrubienie"/>
          <w:rFonts w:ascii="inherit" w:hAnsi="inherit"/>
          <w:sz w:val="27"/>
          <w:szCs w:val="27"/>
        </w:rPr>
        <w:t>6,</w:t>
      </w:r>
      <w:r w:rsidRPr="00C52E8B">
        <w:rPr>
          <w:rStyle w:val="Pogrubienie"/>
          <w:rFonts w:ascii="inherit" w:hAnsi="inherit"/>
          <w:sz w:val="27"/>
          <w:szCs w:val="27"/>
        </w:rPr>
        <w:t>5</w:t>
      </w:r>
      <w:r w:rsidR="00737442">
        <w:rPr>
          <w:rStyle w:val="Pogrubienie"/>
          <w:rFonts w:ascii="inherit" w:hAnsi="inherit"/>
          <w:sz w:val="27"/>
          <w:szCs w:val="27"/>
        </w:rPr>
        <w:t>0</w:t>
      </w:r>
      <w:r w:rsidRPr="00C52E8B">
        <w:rPr>
          <w:rStyle w:val="Pogrubienie"/>
          <w:rFonts w:ascii="inherit" w:hAnsi="inherit"/>
          <w:sz w:val="27"/>
          <w:szCs w:val="27"/>
        </w:rPr>
        <w:t> zł</w:t>
      </w:r>
      <w:r w:rsidRPr="00C52E8B">
        <w:rPr>
          <w:sz w:val="27"/>
          <w:szCs w:val="27"/>
        </w:rPr>
        <w:t> - dla uczniów</w:t>
      </w:r>
    </w:p>
    <w:p w:rsidR="00173FDA" w:rsidRPr="00C52E8B" w:rsidRDefault="00173FDA" w:rsidP="00173FDA">
      <w:pPr>
        <w:pStyle w:val="NormalnyWeb"/>
        <w:shd w:val="clear" w:color="auto" w:fill="FFFFFF"/>
        <w:spacing w:before="0" w:beforeAutospacing="0" w:after="240" w:afterAutospacing="0"/>
        <w:ind w:left="3000"/>
        <w:rPr>
          <w:rFonts w:ascii="Arial" w:hAnsi="Arial" w:cs="Arial"/>
          <w:sz w:val="20"/>
          <w:szCs w:val="20"/>
        </w:rPr>
      </w:pPr>
      <w:r w:rsidRPr="00C52E8B">
        <w:rPr>
          <w:rStyle w:val="Pogrubienie"/>
          <w:rFonts w:ascii="inherit" w:hAnsi="inherit"/>
          <w:sz w:val="27"/>
          <w:szCs w:val="27"/>
        </w:rPr>
        <w:t xml:space="preserve">    </w:t>
      </w:r>
      <w:r w:rsidR="00737442">
        <w:rPr>
          <w:rStyle w:val="Pogrubienie"/>
          <w:rFonts w:ascii="inherit" w:hAnsi="inherit"/>
          <w:sz w:val="27"/>
          <w:szCs w:val="27"/>
        </w:rPr>
        <w:t>9,00</w:t>
      </w:r>
      <w:r w:rsidRPr="00C52E8B">
        <w:rPr>
          <w:rStyle w:val="Pogrubienie"/>
          <w:rFonts w:ascii="inherit" w:hAnsi="inherit"/>
          <w:sz w:val="27"/>
          <w:szCs w:val="27"/>
        </w:rPr>
        <w:t> zł</w:t>
      </w:r>
      <w:r w:rsidRPr="00C52E8B">
        <w:rPr>
          <w:sz w:val="27"/>
          <w:szCs w:val="27"/>
        </w:rPr>
        <w:t> - dla pracowników szkoły</w:t>
      </w:r>
    </w:p>
    <w:p w:rsidR="00173FDA" w:rsidRPr="00C52E8B" w:rsidRDefault="00173FDA" w:rsidP="00173FDA">
      <w:pPr>
        <w:pStyle w:val="NormalnyWeb"/>
        <w:shd w:val="clear" w:color="auto" w:fill="FFFFFF"/>
        <w:spacing w:before="0" w:beforeAutospacing="0" w:after="240" w:afterAutospacing="0"/>
        <w:ind w:left="1800"/>
        <w:rPr>
          <w:rFonts w:ascii="Arial" w:hAnsi="Arial" w:cs="Arial"/>
          <w:sz w:val="20"/>
          <w:szCs w:val="20"/>
        </w:rPr>
      </w:pPr>
      <w:r w:rsidRPr="00C52E8B">
        <w:rPr>
          <w:rFonts w:ascii="Arial" w:hAnsi="Arial" w:cs="Arial"/>
          <w:sz w:val="20"/>
          <w:szCs w:val="20"/>
        </w:rPr>
        <w:t> </w:t>
      </w:r>
    </w:p>
    <w:p w:rsidR="00173FDA" w:rsidRDefault="00173FDA" w:rsidP="00173FDA">
      <w:pPr>
        <w:pStyle w:val="NormalnyWeb"/>
        <w:shd w:val="clear" w:color="auto" w:fill="FFFFFF"/>
        <w:spacing w:before="0" w:beforeAutospacing="0" w:after="240" w:afterAutospacing="0"/>
        <w:ind w:left="1200"/>
        <w:jc w:val="center"/>
        <w:rPr>
          <w:sz w:val="30"/>
          <w:szCs w:val="30"/>
        </w:rPr>
      </w:pPr>
      <w:r w:rsidRPr="00C52E8B">
        <w:rPr>
          <w:sz w:val="30"/>
          <w:szCs w:val="30"/>
        </w:rPr>
        <w:t xml:space="preserve">Koszt obiadów za miesiąc </w:t>
      </w:r>
      <w:r w:rsidR="00737442">
        <w:rPr>
          <w:sz w:val="30"/>
          <w:szCs w:val="30"/>
        </w:rPr>
        <w:t>kwiecień 2024</w:t>
      </w:r>
      <w:r>
        <w:rPr>
          <w:sz w:val="30"/>
          <w:szCs w:val="30"/>
        </w:rPr>
        <w:t>r.</w:t>
      </w:r>
    </w:p>
    <w:p w:rsidR="00173FDA" w:rsidRPr="00C52E8B" w:rsidRDefault="00173FDA" w:rsidP="00173FDA">
      <w:pPr>
        <w:pStyle w:val="NormalnyWeb"/>
        <w:shd w:val="clear" w:color="auto" w:fill="FFFFFF"/>
        <w:spacing w:before="0" w:beforeAutospacing="0" w:after="240" w:afterAutospacing="0"/>
        <w:ind w:left="1200"/>
        <w:jc w:val="center"/>
        <w:rPr>
          <w:rFonts w:ascii="Arial" w:hAnsi="Arial" w:cs="Arial"/>
          <w:sz w:val="20"/>
          <w:szCs w:val="20"/>
        </w:rPr>
      </w:pPr>
      <w:r w:rsidRPr="00C52E8B">
        <w:rPr>
          <w:b/>
          <w:sz w:val="30"/>
          <w:szCs w:val="30"/>
        </w:rPr>
        <w:t>dla ucznia</w:t>
      </w:r>
      <w:r w:rsidRPr="00C52E8B">
        <w:rPr>
          <w:sz w:val="30"/>
          <w:szCs w:val="30"/>
        </w:rPr>
        <w:t xml:space="preserve"> –</w:t>
      </w:r>
      <w:r w:rsidRPr="00C52E8B">
        <w:rPr>
          <w:rStyle w:val="Pogrubienie"/>
          <w:rFonts w:ascii="inherit" w:hAnsi="inherit"/>
          <w:sz w:val="30"/>
          <w:szCs w:val="30"/>
        </w:rPr>
        <w:t> </w:t>
      </w:r>
      <w:r w:rsidR="001A3796">
        <w:rPr>
          <w:rStyle w:val="Pogrubienie"/>
          <w:rFonts w:ascii="inherit" w:hAnsi="inherit"/>
          <w:sz w:val="30"/>
          <w:szCs w:val="30"/>
        </w:rPr>
        <w:t>13</w:t>
      </w:r>
      <w:r w:rsidR="00D34EAD">
        <w:rPr>
          <w:rStyle w:val="Pogrubienie"/>
          <w:rFonts w:ascii="inherit" w:hAnsi="inherit"/>
          <w:sz w:val="30"/>
          <w:szCs w:val="30"/>
        </w:rPr>
        <w:t>0,</w:t>
      </w:r>
      <w:r w:rsidRPr="00C52E8B">
        <w:rPr>
          <w:rStyle w:val="Pogrubienie"/>
          <w:rFonts w:ascii="inherit" w:hAnsi="inherit"/>
          <w:sz w:val="30"/>
          <w:szCs w:val="30"/>
        </w:rPr>
        <w:t>00 zł</w:t>
      </w:r>
      <w:r w:rsidRPr="00C52E8B">
        <w:rPr>
          <w:rFonts w:ascii="inherit" w:hAnsi="inherit"/>
          <w:bCs/>
          <w:sz w:val="30"/>
          <w:szCs w:val="30"/>
        </w:rPr>
        <w:br/>
      </w:r>
      <w:r w:rsidRPr="00C52E8B">
        <w:rPr>
          <w:rStyle w:val="Pogrubienie"/>
          <w:rFonts w:ascii="inherit" w:hAnsi="inherit"/>
          <w:sz w:val="30"/>
          <w:szCs w:val="30"/>
        </w:rPr>
        <w:t>                 dla pracownika -1</w:t>
      </w:r>
      <w:r w:rsidR="001A3796">
        <w:rPr>
          <w:rStyle w:val="Pogrubienie"/>
          <w:rFonts w:ascii="inherit" w:hAnsi="inherit"/>
          <w:sz w:val="30"/>
          <w:szCs w:val="30"/>
        </w:rPr>
        <w:t>8</w:t>
      </w:r>
      <w:r w:rsidR="005E0C0E">
        <w:rPr>
          <w:rStyle w:val="Pogrubienie"/>
          <w:rFonts w:ascii="inherit" w:hAnsi="inherit"/>
          <w:sz w:val="30"/>
          <w:szCs w:val="30"/>
        </w:rPr>
        <w:t>0</w:t>
      </w:r>
      <w:r w:rsidRPr="00C52E8B">
        <w:rPr>
          <w:rStyle w:val="Pogrubienie"/>
          <w:rFonts w:ascii="inherit" w:hAnsi="inherit"/>
          <w:sz w:val="30"/>
          <w:szCs w:val="30"/>
        </w:rPr>
        <w:t>,00 zł</w:t>
      </w:r>
    </w:p>
    <w:p w:rsidR="001D3C4D" w:rsidRPr="001D3C4D" w:rsidRDefault="00173FDA" w:rsidP="00A5327A">
      <w:pPr>
        <w:pStyle w:val="NormalnyWeb"/>
        <w:shd w:val="clear" w:color="auto" w:fill="FFFFFF"/>
        <w:spacing w:before="0" w:beforeAutospacing="0" w:after="240" w:afterAutospacing="0"/>
        <w:ind w:left="1200"/>
        <w:jc w:val="center"/>
        <w:rPr>
          <w:sz w:val="20"/>
          <w:szCs w:val="20"/>
        </w:rPr>
      </w:pPr>
      <w:r w:rsidRPr="00173FDA">
        <w:rPr>
          <w:rStyle w:val="Uwydatnienie"/>
          <w:rFonts w:ascii="inherit" w:hAnsi="inherit" w:cs="Arial"/>
          <w:b/>
          <w:bCs/>
          <w:color w:val="FF0000"/>
          <w:sz w:val="22"/>
          <w:szCs w:val="22"/>
        </w:rPr>
        <w:t>Prosimy o terminowe dokonywanie wpłat - do 15 dnia każdego miesiąca.</w:t>
      </w:r>
    </w:p>
    <w:p w:rsidR="001D3C4D" w:rsidRPr="001D3C4D" w:rsidRDefault="001D3C4D" w:rsidP="001D3C4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1D3C4D" w:rsidRPr="001D3C4D" w:rsidSect="001D3C4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C4D"/>
    <w:rsid w:val="00001611"/>
    <w:rsid w:val="000D60F3"/>
    <w:rsid w:val="001020EC"/>
    <w:rsid w:val="00111E45"/>
    <w:rsid w:val="0014173A"/>
    <w:rsid w:val="0015429C"/>
    <w:rsid w:val="00173FDA"/>
    <w:rsid w:val="00181ABC"/>
    <w:rsid w:val="001A3796"/>
    <w:rsid w:val="001D3C4D"/>
    <w:rsid w:val="001E6FE5"/>
    <w:rsid w:val="002109F7"/>
    <w:rsid w:val="00250640"/>
    <w:rsid w:val="00272BD0"/>
    <w:rsid w:val="002B517B"/>
    <w:rsid w:val="002D4A3A"/>
    <w:rsid w:val="002E20C7"/>
    <w:rsid w:val="002E5792"/>
    <w:rsid w:val="00361F8F"/>
    <w:rsid w:val="003A5648"/>
    <w:rsid w:val="0049699C"/>
    <w:rsid w:val="004B4C16"/>
    <w:rsid w:val="0054693C"/>
    <w:rsid w:val="005C19CC"/>
    <w:rsid w:val="005E0C0E"/>
    <w:rsid w:val="00611870"/>
    <w:rsid w:val="006A0561"/>
    <w:rsid w:val="00737442"/>
    <w:rsid w:val="007665A1"/>
    <w:rsid w:val="007C4141"/>
    <w:rsid w:val="0086552E"/>
    <w:rsid w:val="008678E5"/>
    <w:rsid w:val="008730E3"/>
    <w:rsid w:val="00A5327A"/>
    <w:rsid w:val="00A60A2E"/>
    <w:rsid w:val="00A7004D"/>
    <w:rsid w:val="00A823D3"/>
    <w:rsid w:val="00A94AAD"/>
    <w:rsid w:val="00AA7870"/>
    <w:rsid w:val="00AD50DC"/>
    <w:rsid w:val="00AF4987"/>
    <w:rsid w:val="00B17BC4"/>
    <w:rsid w:val="00B42372"/>
    <w:rsid w:val="00BE5973"/>
    <w:rsid w:val="00C577D3"/>
    <w:rsid w:val="00C833E3"/>
    <w:rsid w:val="00D34EAD"/>
    <w:rsid w:val="00D425F5"/>
    <w:rsid w:val="00D51493"/>
    <w:rsid w:val="00D70443"/>
    <w:rsid w:val="00D751CB"/>
    <w:rsid w:val="00D933D7"/>
    <w:rsid w:val="00E25B8A"/>
    <w:rsid w:val="00E6774A"/>
    <w:rsid w:val="00EE0880"/>
    <w:rsid w:val="00EF1535"/>
    <w:rsid w:val="00EF474A"/>
    <w:rsid w:val="00F110A9"/>
    <w:rsid w:val="00F5426A"/>
    <w:rsid w:val="00FC4739"/>
    <w:rsid w:val="00FD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F80B4"/>
  <w15:docId w15:val="{53907306-6113-45A5-81FE-7BE3C8A4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C4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D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65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552E"/>
    <w:rPr>
      <w:b/>
      <w:bCs/>
    </w:rPr>
  </w:style>
  <w:style w:type="character" w:styleId="Uwydatnienie">
    <w:name w:val="Emphasis"/>
    <w:basedOn w:val="Domylnaczcionkaakapitu"/>
    <w:uiPriority w:val="20"/>
    <w:qFormat/>
    <w:rsid w:val="0086552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9EE5-FE2F-40D3-B3E0-2A19B23D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zelgno</dc:creator>
  <cp:lastModifiedBy>Iwonka</cp:lastModifiedBy>
  <cp:revision>4</cp:revision>
  <cp:lastPrinted>2022-11-02T06:15:00Z</cp:lastPrinted>
  <dcterms:created xsi:type="dcterms:W3CDTF">2024-04-02T13:47:00Z</dcterms:created>
  <dcterms:modified xsi:type="dcterms:W3CDTF">2024-04-03T13:25:00Z</dcterms:modified>
</cp:coreProperties>
</file>